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6628B" w:rsidTr="0016628B">
        <w:tc>
          <w:tcPr>
            <w:tcW w:w="9570" w:type="dxa"/>
            <w:hideMark/>
          </w:tcPr>
          <w:p w:rsidR="0016628B" w:rsidRDefault="0016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A0D706" wp14:editId="5465BE3F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28B" w:rsidTr="0016628B">
        <w:tc>
          <w:tcPr>
            <w:tcW w:w="9570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7"/>
              <w:gridCol w:w="4677"/>
            </w:tblGrid>
            <w:tr w:rsidR="0016628B" w:rsidTr="00BD6669">
              <w:trPr>
                <w:jc w:val="center"/>
              </w:trPr>
              <w:tc>
                <w:tcPr>
                  <w:tcW w:w="4785" w:type="dxa"/>
                  <w:hideMark/>
                </w:tcPr>
                <w:p w:rsidR="0016628B" w:rsidRPr="008E17DA" w:rsidRDefault="0016628B" w:rsidP="00BD6669">
                  <w:pPr>
                    <w:pStyle w:val="1"/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8E17DA">
                    <w:rPr>
                      <w:b/>
                      <w:szCs w:val="24"/>
                    </w:rPr>
                    <w:t>РОССИЯ ФЕДЕРАЦИЯЗЫ</w:t>
                  </w:r>
                </w:p>
                <w:p w:rsidR="0016628B" w:rsidRPr="008E17DA" w:rsidRDefault="0016628B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КАС РЕСПУБЛИКА</w:t>
                  </w:r>
                </w:p>
                <w:p w:rsidR="0016628B" w:rsidRPr="008E17DA" w:rsidRDefault="0016628B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gramStart"/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proofErr w:type="gramEnd"/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Н ПИЛТ</w:t>
                  </w: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ЙМАХ</w:t>
                  </w:r>
                </w:p>
                <w:p w:rsidR="0016628B" w:rsidRPr="008E17DA" w:rsidRDefault="00754178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ОЖАКОВСКИЙ</w:t>
                  </w:r>
                  <w:r w:rsidR="0016628B"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АЛ Ч</w:t>
                  </w:r>
                  <w:proofErr w:type="gramStart"/>
                  <w:r w:rsidR="0016628B"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</w:t>
                  </w:r>
                  <w:proofErr w:type="gramEnd"/>
                  <w:r w:rsidR="0016628B"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  <w:r w:rsidR="0016628B"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16628B" w:rsidRPr="008E17DA" w:rsidRDefault="0016628B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А</w:t>
                  </w:r>
                  <w:proofErr w:type="gramStart"/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proofErr w:type="gramEnd"/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ПАСТАА</w:t>
                  </w:r>
                </w:p>
              </w:tc>
              <w:tc>
                <w:tcPr>
                  <w:tcW w:w="4785" w:type="dxa"/>
                  <w:hideMark/>
                </w:tcPr>
                <w:p w:rsidR="0016628B" w:rsidRPr="008E17DA" w:rsidRDefault="0016628B" w:rsidP="00BD6669">
                  <w:pPr>
                    <w:pStyle w:val="1"/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8E17DA">
                    <w:rPr>
                      <w:b/>
                      <w:szCs w:val="24"/>
                    </w:rPr>
                    <w:t>РОССИЙСКАЯ ФЕДЕРАЦИЯ</w:t>
                  </w:r>
                </w:p>
                <w:p w:rsidR="0016628B" w:rsidRPr="008E17DA" w:rsidRDefault="0016628B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ПУБЛИКА ХАКАСИЯ</w:t>
                  </w:r>
                </w:p>
                <w:p w:rsidR="0016628B" w:rsidRPr="008E17DA" w:rsidRDefault="0016628B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Ь-АБАКАНСКИЙ РАЙОН</w:t>
                  </w:r>
                </w:p>
                <w:p w:rsidR="0016628B" w:rsidRPr="008E17DA" w:rsidRDefault="0016628B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16628B" w:rsidRPr="008E17DA" w:rsidRDefault="00754178" w:rsidP="00BD66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ОЖАКОВСКИЙ</w:t>
                  </w:r>
                  <w:r w:rsidR="0016628B" w:rsidRPr="008E1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</w:tbl>
          <w:p w:rsidR="0016628B" w:rsidRDefault="001662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6628B" w:rsidRDefault="001662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16628B" w:rsidRDefault="0016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28B" w:rsidRDefault="00761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1349A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="0016628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8E17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1662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E17DA">
              <w:rPr>
                <w:rFonts w:ascii="Times New Roman" w:hAnsi="Times New Roman" w:cs="Times New Roman"/>
                <w:sz w:val="26"/>
                <w:szCs w:val="26"/>
              </w:rPr>
              <w:t xml:space="preserve">аал Доможаков             </w:t>
            </w:r>
            <w:r w:rsidR="0016628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1349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E17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62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16628B" w:rsidRDefault="0016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628B" w:rsidRPr="003B5E72" w:rsidRDefault="003B5E72" w:rsidP="003B5E72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5E72">
        <w:rPr>
          <w:rFonts w:ascii="Times New Roman" w:hAnsi="Times New Roman" w:cs="Times New Roman"/>
          <w:b/>
          <w:sz w:val="26"/>
          <w:szCs w:val="26"/>
        </w:rPr>
        <w:t>О внесение изменений в постановление администрации Доможаковского сельсовета от 24.12.2018 № 72-п «Об утверждении Порядка определения объема и условий предоставления муниципальным бюджетным и автономным учреждениям субсидий на иные цели, не связанные с финансовым обеспечением выполнения муниципального задания »</w:t>
      </w:r>
    </w:p>
    <w:p w:rsidR="0016628B" w:rsidRPr="003B5E72" w:rsidRDefault="0016628B" w:rsidP="001662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349A" w:rsidRDefault="00E967A2" w:rsidP="0016628B">
      <w:pPr>
        <w:pStyle w:val="a7"/>
        <w:jc w:val="both"/>
        <w:rPr>
          <w:rStyle w:val="FontStyle19"/>
          <w:b w:val="0"/>
          <w:sz w:val="26"/>
          <w:szCs w:val="26"/>
        </w:rPr>
      </w:pPr>
      <w:bookmarkStart w:id="0" w:name="_GoBack"/>
      <w:bookmarkEnd w:id="0"/>
      <w:r>
        <w:rPr>
          <w:rStyle w:val="FontStyle19"/>
          <w:b w:val="0"/>
          <w:sz w:val="26"/>
          <w:szCs w:val="26"/>
        </w:rPr>
        <w:t xml:space="preserve">  </w:t>
      </w:r>
      <w:r w:rsidR="00F71E44">
        <w:rPr>
          <w:rStyle w:val="FontStyle19"/>
          <w:b w:val="0"/>
          <w:sz w:val="26"/>
          <w:szCs w:val="26"/>
        </w:rPr>
        <w:t>Рассмотрев требование прокурора Усть – Абаканского района , в соответствии с Уставом муниципального образования Доможаковского сельсовета Усть – Абаканского района Республик</w:t>
      </w:r>
      <w:r w:rsidR="00823E38">
        <w:rPr>
          <w:rStyle w:val="FontStyle19"/>
          <w:b w:val="0"/>
          <w:sz w:val="26"/>
          <w:szCs w:val="26"/>
        </w:rPr>
        <w:t>и Хакасия,</w:t>
      </w:r>
      <w:r w:rsidR="00A1349A">
        <w:rPr>
          <w:rStyle w:val="FontStyle19"/>
          <w:b w:val="0"/>
          <w:sz w:val="26"/>
          <w:szCs w:val="26"/>
        </w:rPr>
        <w:t xml:space="preserve"> Администрация Доможаковского сельсовета </w:t>
      </w:r>
    </w:p>
    <w:p w:rsidR="00A1349A" w:rsidRDefault="00A1349A" w:rsidP="0016628B">
      <w:pPr>
        <w:pStyle w:val="a7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ПОСТАНОВЛЯЕТ:</w:t>
      </w:r>
    </w:p>
    <w:p w:rsidR="00A1349A" w:rsidRDefault="00A1349A" w:rsidP="0016628B">
      <w:pPr>
        <w:pStyle w:val="a7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1. Внести в постановление администрации Доможаковского сельсовета от 24.12.2018 № 72-п </w:t>
      </w:r>
      <w:r w:rsidR="00823E38">
        <w:rPr>
          <w:rStyle w:val="FontStyle19"/>
          <w:b w:val="0"/>
          <w:sz w:val="26"/>
          <w:szCs w:val="26"/>
        </w:rPr>
        <w:t xml:space="preserve"> </w:t>
      </w:r>
      <w:r w:rsidR="00E967A2">
        <w:rPr>
          <w:rStyle w:val="FontStyle19"/>
          <w:b w:val="0"/>
          <w:sz w:val="26"/>
          <w:szCs w:val="26"/>
        </w:rPr>
        <w:t xml:space="preserve">  </w:t>
      </w:r>
      <w:r w:rsidRPr="00A1349A">
        <w:rPr>
          <w:rStyle w:val="FontStyle19"/>
          <w:b w:val="0"/>
          <w:sz w:val="26"/>
          <w:szCs w:val="26"/>
        </w:rPr>
        <w:t>«Об утверждении Порядка определения объема и условий предоставления муниципальным бюджетным и автономным учреждениям субсидий на иные цели, не связанные с финансовым обеспечением вы</w:t>
      </w:r>
      <w:r>
        <w:rPr>
          <w:rStyle w:val="FontStyle19"/>
          <w:b w:val="0"/>
          <w:sz w:val="26"/>
          <w:szCs w:val="26"/>
        </w:rPr>
        <w:t>полнения муниципального задания</w:t>
      </w:r>
      <w:r w:rsidRPr="00A1349A">
        <w:rPr>
          <w:rStyle w:val="FontStyle19"/>
          <w:b w:val="0"/>
          <w:sz w:val="26"/>
          <w:szCs w:val="26"/>
        </w:rPr>
        <w:t>»</w:t>
      </w:r>
      <w:r w:rsidR="00E967A2">
        <w:rPr>
          <w:rStyle w:val="FontStyle19"/>
          <w:b w:val="0"/>
          <w:sz w:val="26"/>
          <w:szCs w:val="26"/>
        </w:rPr>
        <w:t xml:space="preserve"> </w:t>
      </w:r>
      <w:r>
        <w:rPr>
          <w:rStyle w:val="FontStyle19"/>
          <w:b w:val="0"/>
          <w:sz w:val="26"/>
          <w:szCs w:val="26"/>
        </w:rPr>
        <w:t>следующие изменения и дополнения:</w:t>
      </w:r>
    </w:p>
    <w:p w:rsidR="00A1349A" w:rsidRDefault="00A1349A" w:rsidP="00A1349A">
      <w:pPr>
        <w:pStyle w:val="a7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1) пункт 7 Положения дополнить предложением:</w:t>
      </w:r>
    </w:p>
    <w:p w:rsidR="00A1349A" w:rsidRDefault="00A1349A" w:rsidP="00A1349A">
      <w:pPr>
        <w:pStyle w:val="a7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Соглашение заключается сторонами не позднее 15 рабочих дней со дня утверждения муниципального задания».</w:t>
      </w:r>
    </w:p>
    <w:p w:rsidR="0016628B" w:rsidRDefault="00A1349A" w:rsidP="00A1349A">
      <w:pPr>
        <w:pStyle w:val="a7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Настоящее постановление вступает в силу со после его официального опубликования (</w:t>
      </w:r>
      <w:r w:rsidR="00ED23CB">
        <w:rPr>
          <w:rStyle w:val="FontStyle19"/>
          <w:b w:val="0"/>
          <w:sz w:val="26"/>
          <w:szCs w:val="26"/>
        </w:rPr>
        <w:t>обнародования</w:t>
      </w:r>
      <w:r>
        <w:rPr>
          <w:rStyle w:val="FontStyle19"/>
          <w:b w:val="0"/>
          <w:sz w:val="26"/>
          <w:szCs w:val="26"/>
        </w:rPr>
        <w:t xml:space="preserve">). </w:t>
      </w:r>
      <w:r w:rsidR="00E967A2">
        <w:rPr>
          <w:rStyle w:val="FontStyle19"/>
          <w:b w:val="0"/>
          <w:sz w:val="26"/>
          <w:szCs w:val="26"/>
        </w:rPr>
        <w:t xml:space="preserve">      </w:t>
      </w:r>
    </w:p>
    <w:p w:rsidR="0016628B" w:rsidRDefault="00A1349A" w:rsidP="00A1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662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628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6628B" w:rsidRDefault="0016628B" w:rsidP="001662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28B" w:rsidRDefault="0016628B" w:rsidP="001662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3CB" w:rsidRDefault="00ED23CB" w:rsidP="001662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28B" w:rsidRDefault="0016628B" w:rsidP="001662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28B" w:rsidRDefault="006122CA" w:rsidP="00166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Доможаковского </w:t>
      </w:r>
      <w:r w:rsidR="0016628B">
        <w:rPr>
          <w:rFonts w:ascii="Times New Roman" w:hAnsi="Times New Roman" w:cs="Times New Roman"/>
          <w:sz w:val="26"/>
          <w:szCs w:val="26"/>
        </w:rPr>
        <w:t xml:space="preserve"> сельсовета                               </w:t>
      </w:r>
      <w:r w:rsidR="001124A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М.В. Ощенкова</w:t>
      </w:r>
    </w:p>
    <w:p w:rsidR="0016628B" w:rsidRDefault="0016628B" w:rsidP="001662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6628B" w:rsidSect="00AA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28B"/>
    <w:rsid w:val="0007386C"/>
    <w:rsid w:val="000E513E"/>
    <w:rsid w:val="001124A6"/>
    <w:rsid w:val="0016628B"/>
    <w:rsid w:val="002B3F7F"/>
    <w:rsid w:val="00307F50"/>
    <w:rsid w:val="003B5E72"/>
    <w:rsid w:val="004A229E"/>
    <w:rsid w:val="006122CA"/>
    <w:rsid w:val="00754178"/>
    <w:rsid w:val="007563D9"/>
    <w:rsid w:val="0076162D"/>
    <w:rsid w:val="007A236C"/>
    <w:rsid w:val="00823E38"/>
    <w:rsid w:val="008E17DA"/>
    <w:rsid w:val="00927AF5"/>
    <w:rsid w:val="00A1349A"/>
    <w:rsid w:val="00AA509F"/>
    <w:rsid w:val="00B73681"/>
    <w:rsid w:val="00C10586"/>
    <w:rsid w:val="00D7443B"/>
    <w:rsid w:val="00DD019B"/>
    <w:rsid w:val="00E967A2"/>
    <w:rsid w:val="00ED23CB"/>
    <w:rsid w:val="00F7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6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62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662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662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28B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16628B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16628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166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uiPriority w:val="99"/>
    <w:rsid w:val="0016628B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uiPriority w:val="59"/>
    <w:rsid w:val="0016628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2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96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398D-A871-4160-9578-3B31E60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4</cp:revision>
  <cp:lastPrinted>2020-05-14T05:18:00Z</cp:lastPrinted>
  <dcterms:created xsi:type="dcterms:W3CDTF">2018-03-21T06:53:00Z</dcterms:created>
  <dcterms:modified xsi:type="dcterms:W3CDTF">2020-05-14T05:18:00Z</dcterms:modified>
</cp:coreProperties>
</file>